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Классный час «2 февраля – Сталинградская битва»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Цель</w:t>
      </w:r>
      <w:r>
        <w:rPr>
          <w:rFonts w:ascii="Arial" w:hAnsi="Arial" w:cs="Arial"/>
          <w:color w:val="000000"/>
          <w:sz w:val="21"/>
          <w:szCs w:val="21"/>
        </w:rPr>
        <w:t>: знакомство с важной исторической датой города</w:t>
      </w:r>
      <w:r w:rsidR="00737A2B">
        <w:rPr>
          <w:rFonts w:ascii="Arial" w:hAnsi="Arial" w:cs="Arial"/>
          <w:color w:val="000000"/>
          <w:sz w:val="21"/>
          <w:szCs w:val="21"/>
        </w:rPr>
        <w:t xml:space="preserve"> героя Сталинграда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Задачи:</w:t>
      </w:r>
      <w:r>
        <w:rPr>
          <w:rFonts w:ascii="Arial" w:hAnsi="Arial" w:cs="Arial"/>
          <w:color w:val="000000"/>
          <w:sz w:val="21"/>
          <w:szCs w:val="21"/>
        </w:rPr>
        <w:t> 1. Уточнить и расширить знания учащихся о Сталинградской битве, ее значении в ходе Великой Отечественной войны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Развивать интерес к истории Отечества</w:t>
      </w:r>
      <w:r w:rsidR="00737A2B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наблюдательность, любознательность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Воспитывать чувство патриотизма, сплоченности, ответственности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борудование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мультимедийная презентация «2 февраля – Сталинградская битва», стихи о войне, запись «Минута молчания»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Ход урока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. Орг.момент.</w:t>
      </w:r>
    </w:p>
    <w:p w:rsidR="0042555E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. Беседа.</w:t>
      </w:r>
    </w:p>
    <w:p w:rsid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Учитель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ебята, сегодня, 2 февраля, у нас необычный классный час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1</w:t>
      </w:r>
      <w:r>
        <w:rPr>
          <w:rFonts w:ascii="Arial" w:hAnsi="Arial" w:cs="Arial"/>
          <w:color w:val="000000"/>
          <w:sz w:val="21"/>
          <w:szCs w:val="21"/>
        </w:rPr>
        <w:t>) В этот день в 1943 году прозвучали последние залпы одной из важнейших битв Великой Отечественной войны – Сталинградской.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Слайд 2)</w:t>
      </w:r>
    </w:p>
    <w:p w:rsidR="00D407BD" w:rsidRPr="0042555E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(Здесь и далее стихи читают учащиеся)</w:t>
      </w:r>
    </w:p>
    <w:p w:rsidR="0042555E" w:rsidRP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i/>
          <w:iCs/>
          <w:color w:val="000000"/>
          <w:sz w:val="21"/>
          <w:szCs w:val="21"/>
        </w:rPr>
        <w:t>Ученик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на, суровая и милая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мнит все жестокие бои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растают рощи над могилами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авят жизнь по рощам соловьи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дленно история листается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етописный тяжелеет слог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стареет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на не старится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пускает старость на порог.</w:t>
      </w:r>
    </w:p>
    <w:p w:rsidR="0042555E" w:rsidRDefault="0042555E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07BD" w:rsidRPr="0042555E" w:rsidRDefault="0042555E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Учитель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Эта битва началась 17 июля 1942 года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3</w:t>
      </w:r>
      <w:r>
        <w:rPr>
          <w:rFonts w:ascii="Arial" w:hAnsi="Arial" w:cs="Arial"/>
          <w:color w:val="000000"/>
          <w:sz w:val="21"/>
          <w:szCs w:val="21"/>
        </w:rPr>
        <w:t>) Под городом начались тяжелые кровопролитные бои. Все мужчины ушли на фронт, а дети, женщины и старики помогали в тылу – работали на заводах, шли в партизаны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Битва за Сталинград была очень тяжелая. Отстоять город было делом чести. Ведь с захватом такого крупного центра промышленности, каким и являлся Сталинград, фашистам удалось бы не только ослабить страну, но и подойти к столице нашей родины – Москве, а также окружить Ленинград. Главнокомандующий советской армии И.В. Сталин издал приказ – «Ни шагу назад»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4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2555E" w:rsidRP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Ученик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 рожденья земля не видала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 осады, ни битвы такой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дрогалась земля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краснели поля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пылало над Волгой-рекой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зное заводы, дома, вокзал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ыль на крутом берегу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лос Отчизны ему сказал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ород не сдай врагу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рный присяге русский солдат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защищал Сталинград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ремя придет – рассеется дым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молкнет военный гром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апку снимая при встрече с ним,</w:t>
      </w:r>
    </w:p>
    <w:p w:rsidR="00D407BD" w:rsidRDefault="00D407BD" w:rsidP="00737A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ажет народ о нем:</w:t>
      </w:r>
      <w:r w:rsidR="00737A2B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:rsidR="00737A2B" w:rsidRDefault="00737A2B" w:rsidP="00737A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железный русский солдат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защищал Сталинград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2555E" w:rsidRP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Сообщение учащегося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ветские солдаты сражались за каждую улицу, за каждый дом, каждый этаж, за каждый камушек родной земли. 200 дней и ночей длилась Сталинградская битва. Один из страшных дней для жителей города – 23 августа 1942 года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5</w:t>
      </w:r>
      <w:r>
        <w:rPr>
          <w:rFonts w:ascii="Arial" w:hAnsi="Arial" w:cs="Arial"/>
          <w:color w:val="000000"/>
          <w:sz w:val="21"/>
          <w:szCs w:val="21"/>
        </w:rPr>
        <w:t xml:space="preserve">) Тогда в далеком 1942 году немецкая боевая авиация намеревалась стереть Сталинград с лица Земли. На дома горожан были сброшены несколько тысяч бомб, уничтожив большую половину Сталинграда, убила более 40 тысяч человек, превратив тем самым город в громадную территорию, покрытую горящими руинами. До наших дней дошел потрясающий снимок легендарного военного фотожурналиста Эммануил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взерихи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сохранившийся при бомбежках фонтан «Дети» на фоне испепеленного Сталинграда. Официально фотография называется так: «23 августа 1942. После массированного налета гитлеровской авиации»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Ценой невероятных усилий наши войска смогли не только отбить наступление гитлеровских войск 19 ноября 1942 года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6</w:t>
      </w:r>
      <w:r>
        <w:rPr>
          <w:rFonts w:ascii="Arial" w:hAnsi="Arial" w:cs="Arial"/>
          <w:color w:val="000000"/>
          <w:sz w:val="21"/>
          <w:szCs w:val="21"/>
        </w:rPr>
        <w:t>), но и окружить передовые части немецкой армии во главе с генералом-фельдмаршалом Паулюсом - 2 февраля 1943 года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7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2555E" w:rsidRP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Ученик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забывай те грозные года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гда кипела волжская вода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выдержал железный тот солдат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выстоял бессмертный Сталинград.</w:t>
      </w:r>
    </w:p>
    <w:p w:rsidR="0042555E" w:rsidRDefault="0042555E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2555E" w:rsidRDefault="0042555E" w:rsidP="004255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ожатся строчки ровные в тетрадь…</w:t>
      </w:r>
    </w:p>
    <w:p w:rsidR="0042555E" w:rsidRDefault="0042555E" w:rsidP="004255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сть сотни раз</w:t>
      </w:r>
    </w:p>
    <w:p w:rsidR="0042555E" w:rsidRDefault="0042555E" w:rsidP="004255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нега сойдут со склонов,</w:t>
      </w:r>
    </w:p>
    <w:p w:rsidR="0042555E" w:rsidRDefault="0042555E" w:rsidP="004255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так же сердце будет замирать</w:t>
      </w:r>
    </w:p>
    <w:p w:rsidR="0042555E" w:rsidRDefault="0042555E" w:rsidP="004255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 этой цифре – 20 миллионов</w:t>
      </w:r>
    </w:p>
    <w:p w:rsidR="00D407BD" w:rsidRPr="0042555E" w:rsidRDefault="0042555E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Учитель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 Сталинградской битве Советская Армия разгромила 5 армий противника, пленила 91 тыс. человек. Но и среди советских солдат было много потерь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8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За выдающиеся заслуги перед Родиной город был награжден орденом Ленина и медалью «Золотая Звезда». (Показ изображений наград.)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9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 память о Сталинградской битве в городе есть много памятников. А какие памятники Сталинградской битвы знаете вы? (Ответы детей.)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дним из самых известных во всем мире памятников Сталинградской битвы является комплекс памятников «Мамаев Курган»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10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2555E">
        <w:rPr>
          <w:rFonts w:ascii="Arial" w:hAnsi="Arial" w:cs="Arial"/>
          <w:b/>
          <w:i/>
          <w:iCs/>
          <w:color w:val="000000"/>
          <w:sz w:val="21"/>
          <w:szCs w:val="21"/>
        </w:rPr>
        <w:t>Сообщение учащегося</w:t>
      </w:r>
      <w:r w:rsidRPr="0042555E">
        <w:rPr>
          <w:rFonts w:ascii="Arial" w:hAnsi="Arial" w:cs="Arial"/>
          <w:b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Мамаев курган, возвышенность в центральной части Волгограда (севернее Центрального вокзала), господствующая над городом, в районе которой во время Сталинградской битвы 1942—43 происходили упорные бои. В 1963—67 на Мамаевом Кургане в ознаменование победы под Сталинградом создан памятник-ансамбль (авторский коллектив под руководством скульптора Е. В. Вучетича и архитектора Я. Б. Белопольского; Ленинская премия, 1970). В центре ансамбля монумент Матери-Родины (высота 52 м). У подножия кургана монумент «Стоять насмерть», под ним руины двух стен с рельефными композициями, раскрывающими тему героической борьбы.</w:t>
      </w:r>
    </w:p>
    <w:p w:rsidR="00737A2B" w:rsidRPr="00737A2B" w:rsidRDefault="00737A2B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737A2B">
        <w:rPr>
          <w:rFonts w:ascii="Arial" w:hAnsi="Arial" w:cs="Arial"/>
          <w:b/>
          <w:color w:val="000000"/>
          <w:sz w:val="21"/>
          <w:szCs w:val="21"/>
        </w:rPr>
        <w:t>Учитель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Еще одним памятным местом Сталинградской битвы является Площадь павших борцов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11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2555E">
        <w:rPr>
          <w:rFonts w:ascii="Arial" w:hAnsi="Arial" w:cs="Arial"/>
          <w:b/>
          <w:i/>
          <w:iCs/>
          <w:color w:val="000000"/>
          <w:sz w:val="21"/>
          <w:szCs w:val="21"/>
        </w:rPr>
        <w:lastRenderedPageBreak/>
        <w:t>Сообщение учащегося</w:t>
      </w:r>
      <w:r w:rsidRPr="0042555E">
        <w:rPr>
          <w:rFonts w:ascii="Arial" w:hAnsi="Arial" w:cs="Arial"/>
          <w:b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Летом 1942 года площадь Павших борцов стала местом, откуда на защиту города уходили отряды ополчения и регулярные части Красной армии. Когда враг вошел в город, площадь Павших борцов стала ареной ожесточенных боев. Здесь сражалась 13-я Гвардейская дивизия генерал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димце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здесь было кладбище немецких офицеров, здесь, в подвале универмага, 31 января 1943 года был пленен фельдмаршал Паулюс. В братской могиле, рядом с защитниками красного Царицына, были похоронены более 100 советских солдат. В ознаменование окончания Сталинградской битвы 4 февраля 1943 года на площади Павших борцов состоялся многолюдный митинг воинов-победителей и жителей города. На митинге выступили командующие армиями В. И. Чуйков, М. С. Шумилов, командир 13-й гвардейской стрелковой дивизии А. И. Родимцев. Секретарь областного комитета партии А. С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уянов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показывая на развалины города, сказал: «В боях с ненавистным врагом – немецко-фашистскими захватчиками – наш город превращен в груды развалин. Сегодня мы клянемся нашей Родине, партии и правительству, что мы возродим наш любимый город». И город был возрожден.</w:t>
      </w:r>
    </w:p>
    <w:p w:rsidR="0042555E" w:rsidRP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Учитель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Люди не жалели себя в этой войне. Бились до последнего, совершали подвиги, жертвуя своей жизнью. Такой подвиг совершил красноармеец Михаил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памятник которому находится в Краснооктябрьском районе города Волгограда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12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2555E">
        <w:rPr>
          <w:rFonts w:ascii="Arial" w:hAnsi="Arial" w:cs="Arial"/>
          <w:b/>
          <w:i/>
          <w:iCs/>
          <w:color w:val="000000"/>
          <w:sz w:val="21"/>
          <w:szCs w:val="21"/>
        </w:rPr>
        <w:t>Сообщение учащегося: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2 октября 1942 года красноармеец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ошёл на головной танк с гранатой и бутылками с зажигательной смесью. Когда одна из бутылок была разбита осколком вражеского снаряда, и одежда воспламенилась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бросился на танк противника и, разбив о его броню другую бутылку, поджёг его, и сам погиб. Остальные танки повернули вспять. Место подвиг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олгое время было отмечено мемориальным знаком с памятной плитой.8 мая 1975 года на месте подвига был открыт современный памятник. Он изображает воина-моряка в момент броска к фашистскому танку. Авторами проекта являются скульптор Р. П. Харитонов и архитектор Ю. И. Белоусов. Скульптура выполнена из кованой меди и установлена на железобетонный постамент размером 8×13 метров и высотой 0,8 метра. Сама скульптура имеет высоту 6,3 метра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37A2B" w:rsidRDefault="00D407BD" w:rsidP="00737A2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. Итог.</w:t>
      </w:r>
    </w:p>
    <w:p w:rsidR="00D407BD" w:rsidRDefault="00737A2B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737A2B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- Да, много советских солдат погибло в Сталинградской битв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чьти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х память минутой молчания. </w:t>
      </w:r>
      <w:r w:rsidRPr="0042555E">
        <w:rPr>
          <w:rFonts w:ascii="Arial" w:hAnsi="Arial" w:cs="Arial"/>
          <w:b/>
          <w:color w:val="000000"/>
          <w:sz w:val="21"/>
          <w:szCs w:val="21"/>
        </w:rPr>
        <w:t>(Минута молчания.)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ебята, прошло уже много лет после Сталинградской битвы, но мы чтим память павших, кланяемся живым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айд 13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2555E" w:rsidRP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Ученик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лонимся великим тем годам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м нашим командирам и бойцам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м маршалам страны и рядовым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лонимся и мертвым и живым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м тем, кого нам забывать нельзя,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лонимся, поклонимся, друзья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м миром, всем народом, всей землей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лонимся за тот Великий бой.</w:t>
      </w:r>
    </w:p>
    <w:p w:rsidR="00D407BD" w:rsidRP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42555E">
        <w:rPr>
          <w:rFonts w:ascii="Arial" w:hAnsi="Arial" w:cs="Arial"/>
          <w:b/>
          <w:color w:val="000000"/>
          <w:sz w:val="21"/>
          <w:szCs w:val="21"/>
        </w:rPr>
        <w:t>Учитель: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На этом наш классный час окончен.</w:t>
      </w:r>
      <w:r w:rsidR="0042555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42555E">
        <w:rPr>
          <w:rFonts w:ascii="Arial" w:hAnsi="Arial" w:cs="Arial"/>
          <w:color w:val="000000"/>
          <w:sz w:val="21"/>
          <w:szCs w:val="21"/>
        </w:rPr>
        <w:t>До</w:t>
      </w:r>
      <w:proofErr w:type="gramEnd"/>
      <w:r w:rsidR="0042555E">
        <w:rPr>
          <w:rFonts w:ascii="Arial" w:hAnsi="Arial" w:cs="Arial"/>
          <w:color w:val="000000"/>
          <w:sz w:val="21"/>
          <w:szCs w:val="21"/>
        </w:rPr>
        <w:t xml:space="preserve"> свидание!  До новых встреч!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55E" w:rsidRDefault="0042555E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37A2B" w:rsidRDefault="00737A2B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писок использованной литературы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Города-герои Великой Отечественной Войны./Атлас. – Москва, 1975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Иванкин А. Волгоград. Музей-панорама «Сталинградская битва». – М., 1987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Мамаев Курган - </w:t>
      </w:r>
      <w:hyperlink r:id="rId5" w:history="1">
        <w:r>
          <w:rPr>
            <w:rStyle w:val="a4"/>
            <w:rFonts w:ascii="Arial" w:hAnsi="Arial" w:cs="Arial"/>
            <w:color w:val="0066FF"/>
            <w:sz w:val="21"/>
            <w:szCs w:val="21"/>
            <w:u w:val="none"/>
          </w:rPr>
          <w:t>http://slovari.yandex.ru/~книги/БСЭ/Мамаев%20курган/</w:t>
        </w:r>
      </w:hyperlink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Морозова Н.Т.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нах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.Д. Путеводитель по Волгограду. – Волгоград, 1980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Новокрещенов И.В. Страницы Великой Победы: Учебное пособие для учащихся 1-4 классов. – М.: Издательство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Ювент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, 2004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Памятник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.Паниках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- </w:t>
      </w:r>
      <w:hyperlink r:id="rId6" w:history="1">
        <w:r>
          <w:rPr>
            <w:rStyle w:val="a4"/>
            <w:rFonts w:ascii="Arial" w:hAnsi="Arial" w:cs="Arial"/>
            <w:color w:val="0066FF"/>
            <w:sz w:val="21"/>
            <w:szCs w:val="21"/>
            <w:u w:val="none"/>
          </w:rPr>
          <w:t>http://monument.volgadmin.ru/start.asp?np=3-9</w:t>
        </w:r>
      </w:hyperlink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Площадь павших борцов - </w:t>
      </w:r>
      <w:hyperlink r:id="rId7" w:history="1">
        <w:r>
          <w:rPr>
            <w:rStyle w:val="a4"/>
            <w:rFonts w:ascii="Arial" w:hAnsi="Arial" w:cs="Arial"/>
            <w:color w:val="0066FF"/>
            <w:sz w:val="21"/>
            <w:szCs w:val="21"/>
            <w:u w:val="none"/>
          </w:rPr>
          <w:t>http://www.volfoto.ru/volgograd/pavshih_bortsov/</w:t>
        </w:r>
      </w:hyperlink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Савинова С.В. Праздники в начальной школе. – Волгоград, 2002.</w:t>
      </w:r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Твардовский А. Рассказ танкиста - </w:t>
      </w:r>
      <w:hyperlink r:id="rId8" w:history="1">
        <w:r>
          <w:rPr>
            <w:rStyle w:val="a4"/>
            <w:rFonts w:ascii="Arial" w:hAnsi="Arial" w:cs="Arial"/>
            <w:color w:val="0066FF"/>
            <w:sz w:val="21"/>
            <w:szCs w:val="21"/>
            <w:u w:val="none"/>
          </w:rPr>
          <w:t>http://paul86.h1.ru/</w:t>
        </w:r>
      </w:hyperlink>
    </w:p>
    <w:p w:rsidR="00D407BD" w:rsidRDefault="00D407BD" w:rsidP="00D407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F09E9" w:rsidRDefault="00AF09E9">
      <w:bookmarkStart w:id="0" w:name="_GoBack"/>
      <w:bookmarkEnd w:id="0"/>
    </w:p>
    <w:sectPr w:rsidR="00AF09E9" w:rsidSect="0026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7BD"/>
    <w:rsid w:val="00264A96"/>
    <w:rsid w:val="0042555E"/>
    <w:rsid w:val="00737A2B"/>
    <w:rsid w:val="00AF09E9"/>
    <w:rsid w:val="00D4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0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ul86.h1.ru%2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www.volfoto.ru%2Fvolgograd%2Fpavshih_bortsov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monument.volgadmin.ru%2Fstart.asp%3Fnp%3D3-9" TargetMode="External"/><Relationship Id="rId5" Type="http://schemas.openxmlformats.org/officeDocument/2006/relationships/hyperlink" Target="https://infourok.ru/go.html?href=http%3A%2F%2Fslovari.yandex.ru%2F~%D0%BA%D0%BD%D0%B8%D0%B3%D0%B8%2F%D0%91%D0%A1%D0%AD%2F%D0%9C%D0%B0%D0%BC%D0%B0%D0%B5%D0%B2%2520%D0%BA%D1%83%D1%80%D0%B3%D0%B0%D0%BD%2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BF17-1FCB-4FFD-BE31-BDF92F4C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6-12-31T22:22:00Z</cp:lastPrinted>
  <dcterms:created xsi:type="dcterms:W3CDTF">2020-02-06T12:57:00Z</dcterms:created>
  <dcterms:modified xsi:type="dcterms:W3CDTF">2006-12-31T22:24:00Z</dcterms:modified>
</cp:coreProperties>
</file>